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340C2AEA" w:rsidR="00001C8F" w:rsidRPr="00407EB8" w:rsidRDefault="00407EB8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407EB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3</w:t>
      </w:r>
      <w:r w:rsidR="006E7E6D" w:rsidRPr="00407EB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.1 – </w:t>
      </w:r>
      <w:r w:rsidRPr="00407EB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RACTERISTICS OF POLYNOMIAL FUNCTIONS</w:t>
      </w:r>
    </w:p>
    <w:p w14:paraId="135363AA" w14:textId="38B58A74" w:rsidR="000E2BA9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081CD55" w14:textId="7F3C8085" w:rsidR="00407EB8" w:rsidRPr="00C70821" w:rsidRDefault="00407EB8" w:rsidP="00C708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 w:rsidRPr="00C70821">
        <w:rPr>
          <w:rFonts w:ascii="Times New Roman" w:hAnsi="Times New Roman" w:cs="Times New Roman"/>
          <w:color w:val="000000"/>
          <w:lang w:val="en-CA"/>
        </w:rPr>
        <w:t xml:space="preserve">Example of a polynomial function: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+7</m:t>
        </m:r>
      </m:oMath>
    </w:p>
    <w:p w14:paraId="22FABEF1" w14:textId="77777777" w:rsidR="00407EB8" w:rsidRDefault="00407EB8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7221D99" w14:textId="0E9A696B" w:rsidR="00407EB8" w:rsidRDefault="00407EB8" w:rsidP="00407EB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gree: 4</w:t>
      </w:r>
    </w:p>
    <w:p w14:paraId="2186D198" w14:textId="052CE0D7" w:rsidR="00407EB8" w:rsidRDefault="00407EB8" w:rsidP="00407EB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# terms: 3</w:t>
      </w:r>
    </w:p>
    <w:p w14:paraId="2C6ACB1A" w14:textId="78C6EFB8" w:rsidR="00407EB8" w:rsidRDefault="00407EB8" w:rsidP="00407EB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Constant term: 7</w:t>
      </w:r>
    </w:p>
    <w:p w14:paraId="2BEA6B7B" w14:textId="02E7520B" w:rsidR="00407EB8" w:rsidRDefault="00407EB8" w:rsidP="00407EB8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Leading coefficient (LC): 2</w:t>
      </w:r>
    </w:p>
    <w:p w14:paraId="605E223A" w14:textId="77777777" w:rsidR="004D43BD" w:rsidRDefault="004D43BD" w:rsidP="004D43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2EE9D62" w14:textId="6C75056D" w:rsidR="004D43BD" w:rsidRDefault="004D43BD" w:rsidP="004D43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Graphs of polynomial functions have specific characteristics depending on their degree and on the sign of their leading coefficient. </w:t>
      </w:r>
    </w:p>
    <w:p w14:paraId="5BF9D672" w14:textId="77777777" w:rsidR="00802B90" w:rsidRDefault="00C70821" w:rsidP="004D43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The number of “legs” tells us the degree. </w:t>
      </w:r>
    </w:p>
    <w:p w14:paraId="5734E90F" w14:textId="2627914C" w:rsidR="00C70821" w:rsidRPr="00C70821" w:rsidRDefault="00C70821" w:rsidP="004D43B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For all of them: th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y</w:t>
      </w:r>
      <w:r>
        <w:rPr>
          <w:rFonts w:ascii="Times New Roman" w:hAnsi="Times New Roman" w:cs="Times New Roman"/>
          <w:color w:val="000000"/>
          <w:lang w:val="en-CA"/>
        </w:rPr>
        <w:t xml:space="preserve">-intercept is the constant </w:t>
      </w:r>
      <w:r w:rsidR="00802B90">
        <w:rPr>
          <w:rFonts w:ascii="Times New Roman" w:hAnsi="Times New Roman" w:cs="Times New Roman"/>
          <w:color w:val="000000"/>
          <w:lang w:val="en-CA"/>
        </w:rPr>
        <w:t>term, and the domain is all real numbers.</w:t>
      </w:r>
    </w:p>
    <w:p w14:paraId="0920E3E1" w14:textId="77777777" w:rsidR="00407EB8" w:rsidRPr="00407EB8" w:rsidRDefault="00407EB8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498"/>
        <w:gridCol w:w="2498"/>
        <w:gridCol w:w="2499"/>
        <w:gridCol w:w="2499"/>
      </w:tblGrid>
      <w:tr w:rsidR="00C70821" w14:paraId="4122ED3F" w14:textId="77777777" w:rsidTr="00407EB8">
        <w:tc>
          <w:tcPr>
            <w:tcW w:w="4996" w:type="dxa"/>
            <w:gridSpan w:val="2"/>
            <w:vAlign w:val="center"/>
          </w:tcPr>
          <w:p w14:paraId="252ECDBB" w14:textId="3809A140" w:rsidR="00407EB8" w:rsidRPr="004D43BD" w:rsidRDefault="00802B90" w:rsidP="00407EB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CA"/>
              </w:rPr>
              <w:t>Even</w:t>
            </w:r>
            <w:r w:rsidR="00407EB8" w:rsidRPr="004D43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 Degree Polynomials</w:t>
            </w:r>
          </w:p>
        </w:tc>
        <w:tc>
          <w:tcPr>
            <w:tcW w:w="4998" w:type="dxa"/>
            <w:gridSpan w:val="2"/>
            <w:vAlign w:val="center"/>
          </w:tcPr>
          <w:p w14:paraId="38D43C88" w14:textId="27C21572" w:rsidR="00407EB8" w:rsidRPr="004D43BD" w:rsidRDefault="00802B90" w:rsidP="00407EB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CA"/>
              </w:rPr>
              <w:t>Odd</w:t>
            </w:r>
            <w:r w:rsidR="00407EB8" w:rsidRPr="004D43B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 Degree Polynomials</w:t>
            </w:r>
          </w:p>
        </w:tc>
      </w:tr>
      <w:tr w:rsidR="00C70821" w14:paraId="09DE1FF7" w14:textId="77777777" w:rsidTr="00407EB8">
        <w:tc>
          <w:tcPr>
            <w:tcW w:w="2498" w:type="dxa"/>
            <w:vAlign w:val="center"/>
          </w:tcPr>
          <w:p w14:paraId="73F45A6F" w14:textId="6AF19660" w:rsidR="00407EB8" w:rsidRPr="004D43BD" w:rsidRDefault="004D43BD" w:rsidP="00407EB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4D43BD"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  <w:t>Positive LC</w:t>
            </w:r>
          </w:p>
        </w:tc>
        <w:tc>
          <w:tcPr>
            <w:tcW w:w="2498" w:type="dxa"/>
            <w:vAlign w:val="center"/>
          </w:tcPr>
          <w:p w14:paraId="003E3848" w14:textId="5AE063EF" w:rsidR="00407EB8" w:rsidRPr="004D43BD" w:rsidRDefault="004D43BD" w:rsidP="00407EB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4D43BD"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  <w:t>Negative LC</w:t>
            </w:r>
          </w:p>
        </w:tc>
        <w:tc>
          <w:tcPr>
            <w:tcW w:w="2499" w:type="dxa"/>
            <w:vAlign w:val="center"/>
          </w:tcPr>
          <w:p w14:paraId="6E01E19E" w14:textId="64125930" w:rsidR="00407EB8" w:rsidRPr="004D43BD" w:rsidRDefault="004D43BD" w:rsidP="00407EB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4D43BD"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  <w:t>Positive LC</w:t>
            </w:r>
          </w:p>
        </w:tc>
        <w:tc>
          <w:tcPr>
            <w:tcW w:w="2499" w:type="dxa"/>
            <w:vAlign w:val="center"/>
          </w:tcPr>
          <w:p w14:paraId="593964D5" w14:textId="7A97F816" w:rsidR="00407EB8" w:rsidRPr="004D43BD" w:rsidRDefault="004D43BD" w:rsidP="00407EB8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</w:pPr>
            <w:r w:rsidRPr="004D43BD">
              <w:rPr>
                <w:rFonts w:ascii="Times New Roman" w:hAnsi="Times New Roman" w:cs="Times New Roman"/>
                <w:b/>
                <w:bCs/>
                <w:color w:val="000000"/>
                <w:lang w:val="en-CA"/>
              </w:rPr>
              <w:t>Negative LC</w:t>
            </w:r>
          </w:p>
        </w:tc>
      </w:tr>
      <w:tr w:rsidR="00C70821" w14:paraId="6A81F36D" w14:textId="77777777" w:rsidTr="00802B90">
        <w:tc>
          <w:tcPr>
            <w:tcW w:w="2498" w:type="dxa"/>
          </w:tcPr>
          <w:p w14:paraId="64B7FA8D" w14:textId="0F79C023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0</w:t>
            </w:r>
          </w:p>
          <w:p w14:paraId="72C24D0C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1FA2A016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B6A1C56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1A3E463D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77772142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297CFF61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2498" w:type="dxa"/>
          </w:tcPr>
          <w:p w14:paraId="3B5DEC01" w14:textId="656F415D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0</w:t>
            </w:r>
          </w:p>
        </w:tc>
        <w:tc>
          <w:tcPr>
            <w:tcW w:w="2499" w:type="dxa"/>
          </w:tcPr>
          <w:p w14:paraId="1D33ABF2" w14:textId="3981DAF2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1</w:t>
            </w:r>
          </w:p>
        </w:tc>
        <w:tc>
          <w:tcPr>
            <w:tcW w:w="2499" w:type="dxa"/>
          </w:tcPr>
          <w:p w14:paraId="625824A0" w14:textId="6FF37F44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1</w:t>
            </w:r>
          </w:p>
        </w:tc>
      </w:tr>
      <w:tr w:rsidR="00C70821" w14:paraId="03F9155D" w14:textId="77777777" w:rsidTr="00802B90">
        <w:tc>
          <w:tcPr>
            <w:tcW w:w="2498" w:type="dxa"/>
          </w:tcPr>
          <w:p w14:paraId="25D2A38C" w14:textId="4FCA7BBC" w:rsidR="00C70821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2</w:t>
            </w:r>
          </w:p>
          <w:p w14:paraId="11AFD90F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4DBA7493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601CA297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4447670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7A6AC5BA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16648C9E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2498" w:type="dxa"/>
          </w:tcPr>
          <w:p w14:paraId="2A735215" w14:textId="78368AEB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2</w:t>
            </w:r>
          </w:p>
        </w:tc>
        <w:tc>
          <w:tcPr>
            <w:tcW w:w="2499" w:type="dxa"/>
          </w:tcPr>
          <w:p w14:paraId="2520AA73" w14:textId="3E51C77F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3</w:t>
            </w:r>
          </w:p>
        </w:tc>
        <w:tc>
          <w:tcPr>
            <w:tcW w:w="2499" w:type="dxa"/>
          </w:tcPr>
          <w:p w14:paraId="7137C7CE" w14:textId="7997D59E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3</w:t>
            </w:r>
          </w:p>
        </w:tc>
      </w:tr>
      <w:tr w:rsidR="00C70821" w14:paraId="1B13ED75" w14:textId="77777777" w:rsidTr="00802B90">
        <w:tc>
          <w:tcPr>
            <w:tcW w:w="2498" w:type="dxa"/>
          </w:tcPr>
          <w:p w14:paraId="47EE6566" w14:textId="628273CD" w:rsidR="00C70821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4</w:t>
            </w:r>
          </w:p>
          <w:p w14:paraId="11266CCB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15AAF5E0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5CFBFBB4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3CC632A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2F1C0D6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05B53714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2498" w:type="dxa"/>
          </w:tcPr>
          <w:p w14:paraId="140EA6C7" w14:textId="665C3EB0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4</w:t>
            </w:r>
          </w:p>
        </w:tc>
        <w:tc>
          <w:tcPr>
            <w:tcW w:w="2499" w:type="dxa"/>
          </w:tcPr>
          <w:p w14:paraId="1120CFBA" w14:textId="09AAB213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5</w:t>
            </w:r>
          </w:p>
        </w:tc>
        <w:tc>
          <w:tcPr>
            <w:tcW w:w="2499" w:type="dxa"/>
          </w:tcPr>
          <w:p w14:paraId="32CDC539" w14:textId="2949754A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Degree 5</w:t>
            </w:r>
          </w:p>
        </w:tc>
      </w:tr>
      <w:tr w:rsidR="00C70821" w14:paraId="7D2CDDB7" w14:textId="77777777" w:rsidTr="00802B90">
        <w:tc>
          <w:tcPr>
            <w:tcW w:w="2498" w:type="dxa"/>
          </w:tcPr>
          <w:p w14:paraId="69865041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5FA9E784" w14:textId="3A6C585A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G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al</w:t>
            </w:r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 direction: </w:t>
            </w:r>
          </w:p>
          <w:p w14:paraId="0D54DEC5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2C94A42F" w14:textId="77777777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5618EB09" w14:textId="3B216165" w:rsidR="00C70821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MIN</w:t>
            </w:r>
          </w:p>
          <w:p w14:paraId="66895B7F" w14:textId="300061E9" w:rsidR="00C70821" w:rsidRDefault="00C70821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2498" w:type="dxa"/>
          </w:tcPr>
          <w:p w14:paraId="0731999C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14DEB31E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G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al</w:t>
            </w:r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 direction: </w:t>
            </w:r>
          </w:p>
          <w:p w14:paraId="7720A9DC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E8A3747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E88079B" w14:textId="36D6157F" w:rsidR="00407EB8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M</w:t>
            </w:r>
            <w:r>
              <w:rPr>
                <w:rFonts w:ascii="Times New Roman" w:hAnsi="Times New Roman" w:cs="Times New Roman"/>
                <w:color w:val="000000"/>
                <w:lang w:val="en-CA"/>
              </w:rPr>
              <w:t>AX</w:t>
            </w:r>
          </w:p>
        </w:tc>
        <w:tc>
          <w:tcPr>
            <w:tcW w:w="2499" w:type="dxa"/>
          </w:tcPr>
          <w:p w14:paraId="1BA3E450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797A94CB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G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al</w:t>
            </w:r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 direction: </w:t>
            </w:r>
          </w:p>
          <w:p w14:paraId="7A5A282E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6EAB37BD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9864193" w14:textId="1E74AC72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NO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CA"/>
              </w:rPr>
              <w:t>MIN</w:t>
            </w:r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  NO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 MAX</w:t>
            </w:r>
          </w:p>
          <w:p w14:paraId="03989171" w14:textId="77777777" w:rsidR="00407EB8" w:rsidRDefault="00407EB8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2499" w:type="dxa"/>
          </w:tcPr>
          <w:p w14:paraId="6E8E7E3D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6B8DE231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>G</w:t>
            </w:r>
            <w:r>
              <w:rPr>
                <w:rFonts w:ascii="Times New Roman" w:hAnsi="Times New Roman" w:cs="Times New Roman"/>
                <w:color w:val="000000"/>
                <w:vertAlign w:val="superscript"/>
                <w:lang w:val="en-CA"/>
              </w:rPr>
              <w:t>al</w:t>
            </w:r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 direction: </w:t>
            </w:r>
          </w:p>
          <w:p w14:paraId="5B431053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3D2B71B4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41840DC9" w14:textId="77777777" w:rsidR="00802B90" w:rsidRDefault="00802B90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NO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CA"/>
              </w:rPr>
              <w:t>MIN  NO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en-CA"/>
              </w:rPr>
              <w:t xml:space="preserve"> MAX</w:t>
            </w:r>
          </w:p>
          <w:p w14:paraId="0F103E25" w14:textId="086A5804" w:rsidR="00407EB8" w:rsidRDefault="00407EB8" w:rsidP="00802B9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  <w:tr w:rsidR="00C70821" w14:paraId="4CF5DF46" w14:textId="77777777" w:rsidTr="00C70821">
        <w:tc>
          <w:tcPr>
            <w:tcW w:w="4996" w:type="dxa"/>
            <w:gridSpan w:val="2"/>
            <w:vAlign w:val="center"/>
          </w:tcPr>
          <w:p w14:paraId="015954B1" w14:textId="77777777" w:rsidR="00C70821" w:rsidRDefault="00C70821" w:rsidP="00C70821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2768B414" w14:textId="57916EED" w:rsidR="00C70821" w:rsidRDefault="00C70821" w:rsidP="00C70821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C70821">
              <w:rPr>
                <w:rFonts w:ascii="Times New Roman" w:hAnsi="Times New Roman" w:cs="Times New Roman"/>
                <w:color w:val="000000"/>
                <w:lang w:val="en-CA"/>
              </w:rPr>
              <w:t># possible zeros:</w:t>
            </w:r>
          </w:p>
          <w:p w14:paraId="6D4FDBBA" w14:textId="77777777" w:rsidR="00C70821" w:rsidRDefault="00C70821" w:rsidP="00C70821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  <w:tc>
          <w:tcPr>
            <w:tcW w:w="4998" w:type="dxa"/>
            <w:gridSpan w:val="2"/>
            <w:vAlign w:val="center"/>
          </w:tcPr>
          <w:p w14:paraId="65079B9D" w14:textId="77777777" w:rsidR="00C70821" w:rsidRDefault="00C70821" w:rsidP="00C70821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  <w:p w14:paraId="6FE9B065" w14:textId="77777777" w:rsidR="00C70821" w:rsidRDefault="00C70821" w:rsidP="00C70821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  <w:r w:rsidRPr="00C70821">
              <w:rPr>
                <w:rFonts w:ascii="Times New Roman" w:hAnsi="Times New Roman" w:cs="Times New Roman"/>
                <w:color w:val="000000"/>
                <w:lang w:val="en-CA"/>
              </w:rPr>
              <w:t># possible zeros:</w:t>
            </w:r>
          </w:p>
          <w:p w14:paraId="3696A99E" w14:textId="77777777" w:rsidR="00407EB8" w:rsidRDefault="00407EB8" w:rsidP="00C70821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lang w:val="en-CA"/>
              </w:rPr>
            </w:pPr>
          </w:p>
        </w:tc>
      </w:tr>
    </w:tbl>
    <w:p w14:paraId="2381CD39" w14:textId="0C940F3D" w:rsidR="006E7E6D" w:rsidRDefault="006E7E6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0AA2206F" w14:textId="77777777" w:rsidR="00407EB8" w:rsidRDefault="00407EB8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75C696DF" w14:textId="738F37BF" w:rsidR="00407EB8" w:rsidRPr="00C70821" w:rsidRDefault="00C70821" w:rsidP="00C708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C70821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C70821">
        <w:rPr>
          <w:rFonts w:ascii="Times New Roman" w:hAnsi="Times New Roman" w:cs="Times New Roman"/>
          <w:b/>
          <w:bCs/>
          <w:color w:val="000000"/>
          <w:lang w:val="en-CA"/>
        </w:rPr>
        <w:t xml:space="preserve">: p 114 # 1 – 6, 9, 10 </w:t>
      </w:r>
    </w:p>
    <w:sectPr w:rsidR="00407EB8" w:rsidRPr="00C70821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5941" w14:textId="77777777" w:rsidR="0089379B" w:rsidRDefault="0089379B" w:rsidP="00EF621A">
      <w:pPr>
        <w:spacing w:after="0" w:line="240" w:lineRule="auto"/>
      </w:pPr>
      <w:r>
        <w:separator/>
      </w:r>
    </w:p>
  </w:endnote>
  <w:endnote w:type="continuationSeparator" w:id="0">
    <w:p w14:paraId="3AFFBE5C" w14:textId="77777777" w:rsidR="0089379B" w:rsidRDefault="0089379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8E3A" w14:textId="77777777" w:rsidR="0089379B" w:rsidRDefault="0089379B" w:rsidP="00EF621A">
      <w:pPr>
        <w:spacing w:after="0" w:line="240" w:lineRule="auto"/>
      </w:pPr>
      <w:r>
        <w:separator/>
      </w:r>
    </w:p>
  </w:footnote>
  <w:footnote w:type="continuationSeparator" w:id="0">
    <w:p w14:paraId="700769EF" w14:textId="77777777" w:rsidR="0089379B" w:rsidRDefault="0089379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2C07F3B1" w:rsidR="00AD7744" w:rsidRPr="00382179" w:rsidRDefault="00407EB8">
    <w:pPr>
      <w:pStyle w:val="Header"/>
      <w:rPr>
        <w:lang w:val="en-CA"/>
      </w:rPr>
    </w:pPr>
    <w:r>
      <w:rPr>
        <w:lang w:val="en-CA"/>
      </w:rPr>
      <w:t>3</w:t>
    </w:r>
    <w:r w:rsidR="006E7E6D">
      <w:rPr>
        <w:lang w:val="en-CA"/>
      </w:rPr>
      <w:t>.1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3C7B"/>
    <w:multiLevelType w:val="hybridMultilevel"/>
    <w:tmpl w:val="D13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4E3D"/>
    <w:multiLevelType w:val="hybridMultilevel"/>
    <w:tmpl w:val="5EE05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859612388">
    <w:abstractNumId w:val="5"/>
  </w:num>
  <w:num w:numId="2" w16cid:durableId="1908033635">
    <w:abstractNumId w:val="10"/>
  </w:num>
  <w:num w:numId="3" w16cid:durableId="214007505">
    <w:abstractNumId w:val="2"/>
  </w:num>
  <w:num w:numId="4" w16cid:durableId="402457845">
    <w:abstractNumId w:val="0"/>
  </w:num>
  <w:num w:numId="5" w16cid:durableId="302539439">
    <w:abstractNumId w:val="3"/>
  </w:num>
  <w:num w:numId="6" w16cid:durableId="1056006555">
    <w:abstractNumId w:val="9"/>
  </w:num>
  <w:num w:numId="7" w16cid:durableId="428819997">
    <w:abstractNumId w:val="6"/>
  </w:num>
  <w:num w:numId="8" w16cid:durableId="1960061699">
    <w:abstractNumId w:val="12"/>
  </w:num>
  <w:num w:numId="9" w16cid:durableId="1925146469">
    <w:abstractNumId w:val="4"/>
  </w:num>
  <w:num w:numId="10" w16cid:durableId="14574114">
    <w:abstractNumId w:val="7"/>
  </w:num>
  <w:num w:numId="11" w16cid:durableId="763376953">
    <w:abstractNumId w:val="1"/>
  </w:num>
  <w:num w:numId="12" w16cid:durableId="83035474">
    <w:abstractNumId w:val="11"/>
  </w:num>
  <w:num w:numId="13" w16cid:durableId="7054453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40393"/>
    <w:rsid w:val="002532AB"/>
    <w:rsid w:val="0028427C"/>
    <w:rsid w:val="002B2194"/>
    <w:rsid w:val="002F3279"/>
    <w:rsid w:val="00321B66"/>
    <w:rsid w:val="003473D4"/>
    <w:rsid w:val="00382179"/>
    <w:rsid w:val="003B6018"/>
    <w:rsid w:val="003C3C48"/>
    <w:rsid w:val="00407EB8"/>
    <w:rsid w:val="00417244"/>
    <w:rsid w:val="004200DA"/>
    <w:rsid w:val="00426650"/>
    <w:rsid w:val="004415F6"/>
    <w:rsid w:val="00451498"/>
    <w:rsid w:val="004C618F"/>
    <w:rsid w:val="004D43BD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02B90"/>
    <w:rsid w:val="00814833"/>
    <w:rsid w:val="008153C5"/>
    <w:rsid w:val="00847BE5"/>
    <w:rsid w:val="00870C49"/>
    <w:rsid w:val="0089379B"/>
    <w:rsid w:val="00926884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950EF"/>
    <w:rsid w:val="00BE3554"/>
    <w:rsid w:val="00C70821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8-13T21:25:00Z</dcterms:created>
  <dcterms:modified xsi:type="dcterms:W3CDTF">2023-08-13T22:03:00Z</dcterms:modified>
</cp:coreProperties>
</file>